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04" w:rsidRDefault="00AE645A" w:rsidP="0047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5A">
        <w:rPr>
          <w:rFonts w:ascii="Times New Roman" w:hAnsi="Times New Roman" w:cs="Times New Roman"/>
          <w:b/>
          <w:sz w:val="28"/>
          <w:szCs w:val="28"/>
        </w:rPr>
        <w:t xml:space="preserve">Фрагменты уроков географии с использованием материалов                                     по финансовой грамотности  </w:t>
      </w:r>
    </w:p>
    <w:p w:rsidR="00AE645A" w:rsidRDefault="00AE645A" w:rsidP="00470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45A" w:rsidRDefault="00AE645A" w:rsidP="00470D99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37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класс. </w:t>
      </w:r>
      <w:r w:rsidRPr="001D377F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ма: Опасные геологические  природные явления и их распространение по территории России.</w:t>
      </w:r>
    </w:p>
    <w:p w:rsidR="00B15836" w:rsidRPr="001D377F" w:rsidRDefault="00B15836" w:rsidP="00470D99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E645A" w:rsidRDefault="00AE645A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451">
        <w:rPr>
          <w:rFonts w:ascii="Times New Roman" w:hAnsi="Times New Roman" w:cs="Times New Roman"/>
          <w:sz w:val="28"/>
          <w:szCs w:val="28"/>
          <w:u w:val="single"/>
        </w:rPr>
        <w:t>Блок ФГ – Модуль «Страхование»:</w:t>
      </w:r>
      <w:r>
        <w:rPr>
          <w:rFonts w:ascii="Times New Roman" w:hAnsi="Times New Roman" w:cs="Times New Roman"/>
          <w:sz w:val="28"/>
          <w:szCs w:val="28"/>
        </w:rPr>
        <w:t xml:space="preserve"> Опасные природные явления и можно ли к ним готовиться.</w:t>
      </w:r>
    </w:p>
    <w:p w:rsidR="00AE645A" w:rsidRDefault="00785451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451">
        <w:rPr>
          <w:rFonts w:ascii="Times New Roman" w:hAnsi="Times New Roman" w:cs="Times New Roman"/>
          <w:sz w:val="28"/>
          <w:szCs w:val="28"/>
          <w:u w:val="single"/>
        </w:rPr>
        <w:t>Планиру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 умение различить,  какая  именно страховка требуется в той или иной жизненной ситуации.</w:t>
      </w:r>
    </w:p>
    <w:p w:rsidR="00470D99" w:rsidRDefault="00831EC1" w:rsidP="00470D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1EC1">
        <w:rPr>
          <w:rFonts w:ascii="Times New Roman" w:hAnsi="Times New Roman" w:cs="Times New Roman"/>
          <w:sz w:val="28"/>
          <w:szCs w:val="28"/>
          <w:u w:val="single"/>
        </w:rPr>
        <w:t>Оценочное средство:</w:t>
      </w:r>
      <w:r>
        <w:rPr>
          <w:rFonts w:ascii="Times New Roman" w:hAnsi="Times New Roman" w:cs="Times New Roman"/>
          <w:sz w:val="28"/>
          <w:szCs w:val="28"/>
        </w:rPr>
        <w:t xml:space="preserve"> решение контекстных, ситуационных  задач.</w:t>
      </w:r>
      <w:r w:rsidR="00470D99" w:rsidRPr="00470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D99" w:rsidRDefault="00470D99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01D">
        <w:rPr>
          <w:rFonts w:ascii="Times New Roman" w:hAnsi="Times New Roman" w:cs="Times New Roman"/>
          <w:b/>
          <w:sz w:val="28"/>
          <w:szCs w:val="28"/>
        </w:rPr>
        <w:t>Задание: прочтите текст и ответьте на вопросы</w:t>
      </w:r>
      <w:proofErr w:type="gramStart"/>
      <w:r w:rsidRPr="0047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огнозам учёных, в течение последующих 10 лет количество опасных природных явлений может возрасти вдвое.</w:t>
      </w:r>
    </w:p>
    <w:p w:rsidR="00470D99" w:rsidRDefault="00470D99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огноз подтверждается статистикой.</w:t>
      </w:r>
    </w:p>
    <w:p w:rsidR="00785451" w:rsidRDefault="00470D99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208">
        <w:rPr>
          <w:rFonts w:ascii="Times New Roman" w:hAnsi="Times New Roman" w:cs="Times New Roman"/>
          <w:sz w:val="28"/>
          <w:szCs w:val="28"/>
          <w:u w:val="single"/>
        </w:rPr>
        <w:t>2010 год</w:t>
      </w:r>
      <w:r>
        <w:rPr>
          <w:rFonts w:ascii="Times New Roman" w:hAnsi="Times New Roman" w:cs="Times New Roman"/>
          <w:sz w:val="28"/>
          <w:szCs w:val="28"/>
        </w:rPr>
        <w:t>: В результате массовых лесных пожаров потери экономики составили 450 млр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.У большинства пострадавших не было страховки.</w:t>
      </w:r>
      <w:r w:rsidR="00C418E5">
        <w:rPr>
          <w:rFonts w:ascii="Times New Roman" w:hAnsi="Times New Roman" w:cs="Times New Roman"/>
          <w:sz w:val="28"/>
          <w:szCs w:val="28"/>
        </w:rPr>
        <w:t xml:space="preserve"> Поэтому значительная часть средств пошла на  компенсаци</w:t>
      </w:r>
      <w:r w:rsidR="006463F8">
        <w:rPr>
          <w:rFonts w:ascii="Times New Roman" w:hAnsi="Times New Roman" w:cs="Times New Roman"/>
          <w:sz w:val="28"/>
          <w:szCs w:val="28"/>
        </w:rPr>
        <w:t>и пострадавшим</w:t>
      </w:r>
      <w:r w:rsidR="00C418E5">
        <w:rPr>
          <w:rFonts w:ascii="Times New Roman" w:hAnsi="Times New Roman" w:cs="Times New Roman"/>
          <w:sz w:val="28"/>
          <w:szCs w:val="28"/>
        </w:rPr>
        <w:t>.</w:t>
      </w:r>
    </w:p>
    <w:p w:rsidR="007F469B" w:rsidRDefault="007F469B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208">
        <w:rPr>
          <w:rFonts w:ascii="Times New Roman" w:hAnsi="Times New Roman" w:cs="Times New Roman"/>
          <w:sz w:val="28"/>
          <w:szCs w:val="28"/>
          <w:u w:val="single"/>
        </w:rPr>
        <w:t>2012 год</w:t>
      </w:r>
      <w:r>
        <w:rPr>
          <w:rFonts w:ascii="Times New Roman" w:hAnsi="Times New Roman" w:cs="Times New Roman"/>
          <w:sz w:val="28"/>
          <w:szCs w:val="28"/>
        </w:rPr>
        <w:t>: на территории России произошло 987 опасных природных явлений.</w:t>
      </w:r>
    </w:p>
    <w:p w:rsidR="0087629A" w:rsidRDefault="0087629A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из них принесли ущерб 200 млр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  <w:r w:rsidR="0011150F">
        <w:rPr>
          <w:rFonts w:ascii="Times New Roman" w:hAnsi="Times New Roman" w:cs="Times New Roman"/>
          <w:sz w:val="28"/>
          <w:szCs w:val="28"/>
        </w:rPr>
        <w:t xml:space="preserve"> Погибло более 190 человек.</w:t>
      </w:r>
    </w:p>
    <w:p w:rsidR="00D343B4" w:rsidRDefault="00680838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208">
        <w:rPr>
          <w:rFonts w:ascii="Times New Roman" w:hAnsi="Times New Roman" w:cs="Times New Roman"/>
          <w:sz w:val="28"/>
          <w:szCs w:val="28"/>
          <w:u w:val="single"/>
        </w:rPr>
        <w:t>2013 год</w:t>
      </w:r>
      <w:r>
        <w:rPr>
          <w:rFonts w:ascii="Times New Roman" w:hAnsi="Times New Roman" w:cs="Times New Roman"/>
          <w:sz w:val="28"/>
          <w:szCs w:val="28"/>
        </w:rPr>
        <w:t>:  в результате наводнений на Дальнем Востоке убыток</w:t>
      </w:r>
      <w:r w:rsidR="008C15A1">
        <w:rPr>
          <w:rFonts w:ascii="Times New Roman" w:hAnsi="Times New Roman" w:cs="Times New Roman"/>
          <w:sz w:val="28"/>
          <w:szCs w:val="28"/>
        </w:rPr>
        <w:t xml:space="preserve"> составил 87,9 млрд</w:t>
      </w:r>
      <w:proofErr w:type="gramStart"/>
      <w:r w:rsidR="008C15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  <w:r w:rsidR="0040229C">
        <w:rPr>
          <w:rFonts w:ascii="Times New Roman" w:hAnsi="Times New Roman" w:cs="Times New Roman"/>
          <w:sz w:val="28"/>
          <w:szCs w:val="28"/>
        </w:rPr>
        <w:t xml:space="preserve"> 13,5 тыс. домовладений было затоплено.</w:t>
      </w:r>
      <w:r w:rsidR="008C15A1">
        <w:rPr>
          <w:rFonts w:ascii="Times New Roman" w:hAnsi="Times New Roman" w:cs="Times New Roman"/>
          <w:sz w:val="28"/>
          <w:szCs w:val="28"/>
        </w:rPr>
        <w:t xml:space="preserve"> </w:t>
      </w:r>
      <w:r w:rsidR="008A36BB">
        <w:rPr>
          <w:rFonts w:ascii="Times New Roman" w:hAnsi="Times New Roman" w:cs="Times New Roman"/>
          <w:sz w:val="28"/>
          <w:szCs w:val="28"/>
        </w:rPr>
        <w:t>-</w:t>
      </w:r>
      <w:r w:rsidR="00D343B4">
        <w:rPr>
          <w:rFonts w:ascii="Times New Roman" w:hAnsi="Times New Roman" w:cs="Times New Roman"/>
          <w:sz w:val="28"/>
          <w:szCs w:val="28"/>
        </w:rPr>
        <w:t>7,5 тыс. земельных участков стали непригодными</w:t>
      </w:r>
      <w:r w:rsidR="008C15A1">
        <w:rPr>
          <w:rFonts w:ascii="Times New Roman" w:hAnsi="Times New Roman" w:cs="Times New Roman"/>
          <w:sz w:val="28"/>
          <w:szCs w:val="28"/>
        </w:rPr>
        <w:t xml:space="preserve"> для эксплуатации.</w:t>
      </w:r>
    </w:p>
    <w:p w:rsidR="008C15A1" w:rsidRDefault="008C15A1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208">
        <w:rPr>
          <w:rFonts w:ascii="Times New Roman" w:hAnsi="Times New Roman" w:cs="Times New Roman"/>
          <w:sz w:val="28"/>
          <w:szCs w:val="28"/>
          <w:u w:val="single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467C">
        <w:rPr>
          <w:rFonts w:ascii="Times New Roman" w:hAnsi="Times New Roman" w:cs="Times New Roman"/>
          <w:sz w:val="28"/>
          <w:szCs w:val="28"/>
        </w:rPr>
        <w:t xml:space="preserve"> более десятка человек погибло.1300 домов сгорели</w:t>
      </w:r>
      <w:r w:rsidR="008410D7">
        <w:rPr>
          <w:rFonts w:ascii="Times New Roman" w:hAnsi="Times New Roman" w:cs="Times New Roman"/>
          <w:sz w:val="28"/>
          <w:szCs w:val="28"/>
        </w:rPr>
        <w:t xml:space="preserve"> в результате массовых пожаров в Республике Хакасси</w:t>
      </w:r>
      <w:r w:rsidR="00FF4857">
        <w:rPr>
          <w:rFonts w:ascii="Times New Roman" w:hAnsi="Times New Roman" w:cs="Times New Roman"/>
          <w:sz w:val="28"/>
          <w:szCs w:val="28"/>
        </w:rPr>
        <w:t>я</w:t>
      </w:r>
      <w:r w:rsidR="008410D7">
        <w:rPr>
          <w:rFonts w:ascii="Times New Roman" w:hAnsi="Times New Roman" w:cs="Times New Roman"/>
          <w:sz w:val="28"/>
          <w:szCs w:val="28"/>
        </w:rPr>
        <w:t>.</w:t>
      </w:r>
      <w:r w:rsidR="00FF4857">
        <w:rPr>
          <w:rFonts w:ascii="Times New Roman" w:hAnsi="Times New Roman" w:cs="Times New Roman"/>
          <w:sz w:val="28"/>
          <w:szCs w:val="28"/>
        </w:rPr>
        <w:t xml:space="preserve"> Общая сумма полученного ущерба  превысило 5 млрд. рублей.</w:t>
      </w:r>
    </w:p>
    <w:p w:rsidR="00346EF2" w:rsidRDefault="00346EF2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="0092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исла стихийных</w:t>
      </w:r>
      <w:r w:rsidR="0092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дствий приведёт и к росту материального ущерба.</w:t>
      </w:r>
    </w:p>
    <w:p w:rsidR="00921EE2" w:rsidRDefault="00921EE2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 традиционно  является  одним  из  надёжных  инструментов возмещения  причинённого  стихийными  бедствиями  материального ущерба.</w:t>
      </w:r>
    </w:p>
    <w:p w:rsidR="007803C6" w:rsidRDefault="00844071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и недоверие к страховым компаниям, и непопулярность идеи  страхования  как   инструмента  финансовой  защиты</w:t>
      </w:r>
      <w:r w:rsidR="00677C5F">
        <w:rPr>
          <w:rFonts w:ascii="Times New Roman" w:hAnsi="Times New Roman" w:cs="Times New Roman"/>
          <w:sz w:val="28"/>
          <w:szCs w:val="28"/>
        </w:rPr>
        <w:t xml:space="preserve">  материальных интересов  граждан.</w:t>
      </w:r>
    </w:p>
    <w:p w:rsidR="00506420" w:rsidRDefault="00506420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ми статьи</w:t>
      </w:r>
      <w:r w:rsidR="00BA1C88">
        <w:rPr>
          <w:rFonts w:ascii="Times New Roman" w:hAnsi="Times New Roman" w:cs="Times New Roman"/>
          <w:sz w:val="28"/>
          <w:szCs w:val="28"/>
        </w:rPr>
        <w:t xml:space="preserve"> был проведён </w:t>
      </w:r>
      <w:r w:rsidR="00BA1C88" w:rsidRPr="000E4E2B">
        <w:rPr>
          <w:rFonts w:ascii="Times New Roman" w:hAnsi="Times New Roman" w:cs="Times New Roman"/>
          <w:sz w:val="28"/>
          <w:szCs w:val="28"/>
          <w:u w:val="single"/>
        </w:rPr>
        <w:t>опрос 220 человек</w:t>
      </w:r>
      <w:r w:rsidR="000E4E2B">
        <w:rPr>
          <w:rFonts w:ascii="Times New Roman" w:hAnsi="Times New Roman" w:cs="Times New Roman"/>
          <w:sz w:val="28"/>
          <w:szCs w:val="28"/>
        </w:rPr>
        <w:t xml:space="preserve"> </w:t>
      </w:r>
      <w:r w:rsidR="00BA1C88">
        <w:rPr>
          <w:rFonts w:ascii="Times New Roman" w:hAnsi="Times New Roman" w:cs="Times New Roman"/>
          <w:sz w:val="28"/>
          <w:szCs w:val="28"/>
        </w:rPr>
        <w:t>- собственников жилья с целью выяснить</w:t>
      </w:r>
      <w:r w:rsidR="00F73079">
        <w:rPr>
          <w:rFonts w:ascii="Times New Roman" w:hAnsi="Times New Roman" w:cs="Times New Roman"/>
          <w:sz w:val="28"/>
          <w:szCs w:val="28"/>
        </w:rPr>
        <w:t xml:space="preserve"> их отношение к введению страхования от стихийных бедствий и пожаров.</w:t>
      </w:r>
    </w:p>
    <w:p w:rsidR="00B15836" w:rsidRDefault="00B15836" w:rsidP="00470D9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11A82" w:rsidRDefault="00C11A82" w:rsidP="00470D9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E4E2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езультаты показали следующее: </w:t>
      </w:r>
    </w:p>
    <w:p w:rsidR="00CD668C" w:rsidRPr="000E4E2B" w:rsidRDefault="00CD668C" w:rsidP="00470D9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11A82" w:rsidRDefault="00C11A82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хуют  недвижимость – 6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11A82" w:rsidRDefault="00F632D1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ели бы застраховать недвижимость  от пожара в ближайшее время -3%,</w:t>
      </w:r>
    </w:p>
    <w:p w:rsidR="00F632D1" w:rsidRDefault="00F83BD7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 актуальными риски от стихийных бедствий и пожаров-22%,</w:t>
      </w:r>
    </w:p>
    <w:p w:rsidR="003422C7" w:rsidRDefault="00224740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ют целесообразным введение страхования жилья от </w:t>
      </w:r>
      <w:r w:rsidR="00F23241">
        <w:rPr>
          <w:rFonts w:ascii="Times New Roman" w:hAnsi="Times New Roman" w:cs="Times New Roman"/>
          <w:sz w:val="28"/>
          <w:szCs w:val="28"/>
        </w:rPr>
        <w:t xml:space="preserve">стихийных </w:t>
      </w:r>
    </w:p>
    <w:p w:rsidR="00224740" w:rsidRDefault="003422C7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3241">
        <w:rPr>
          <w:rFonts w:ascii="Times New Roman" w:hAnsi="Times New Roman" w:cs="Times New Roman"/>
          <w:sz w:val="28"/>
          <w:szCs w:val="28"/>
        </w:rPr>
        <w:t>бедствий и пожаров-8%,</w:t>
      </w:r>
    </w:p>
    <w:p w:rsidR="00F23241" w:rsidRDefault="00F23241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идят особой необходимости  в страховании недвижимости 57%,</w:t>
      </w:r>
    </w:p>
    <w:p w:rsidR="00F23241" w:rsidRDefault="00DB4B16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ились с ответами-27%,</w:t>
      </w:r>
    </w:p>
    <w:p w:rsidR="00DB4B16" w:rsidRDefault="00DB4B16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</w:t>
      </w:r>
      <w:r w:rsidR="003422C7">
        <w:rPr>
          <w:rFonts w:ascii="Times New Roman" w:hAnsi="Times New Roman" w:cs="Times New Roman"/>
          <w:sz w:val="28"/>
          <w:szCs w:val="28"/>
        </w:rPr>
        <w:t>веряют страховым компаниям -67%,</w:t>
      </w:r>
    </w:p>
    <w:p w:rsidR="003422C7" w:rsidRDefault="003422C7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88B">
        <w:rPr>
          <w:rFonts w:ascii="Times New Roman" w:hAnsi="Times New Roman" w:cs="Times New Roman"/>
          <w:sz w:val="28"/>
          <w:szCs w:val="28"/>
        </w:rPr>
        <w:t xml:space="preserve"> считают введение ОСЖ</w:t>
      </w:r>
      <w:r w:rsidR="00A65E75">
        <w:rPr>
          <w:rFonts w:ascii="Times New Roman" w:hAnsi="Times New Roman" w:cs="Times New Roman"/>
          <w:sz w:val="28"/>
          <w:szCs w:val="28"/>
        </w:rPr>
        <w:t xml:space="preserve"> допо</w:t>
      </w:r>
      <w:r w:rsidR="003A47B1">
        <w:rPr>
          <w:rFonts w:ascii="Times New Roman" w:hAnsi="Times New Roman" w:cs="Times New Roman"/>
          <w:sz w:val="28"/>
          <w:szCs w:val="28"/>
        </w:rPr>
        <w:t>лнительным финансовым бременем -</w:t>
      </w:r>
      <w:r w:rsidR="00A65E75">
        <w:rPr>
          <w:rFonts w:ascii="Times New Roman" w:hAnsi="Times New Roman" w:cs="Times New Roman"/>
          <w:sz w:val="28"/>
          <w:szCs w:val="28"/>
        </w:rPr>
        <w:t>78%,</w:t>
      </w:r>
    </w:p>
    <w:p w:rsidR="00A65E75" w:rsidRDefault="00A65E75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ё равно-7%.</w:t>
      </w:r>
    </w:p>
    <w:p w:rsidR="00552503" w:rsidRDefault="00552503" w:rsidP="0047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503" w:rsidRDefault="00552503" w:rsidP="00470D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4E2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552503" w:rsidRDefault="00552503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куда поступают средства на компенсацию </w:t>
      </w:r>
      <w:r w:rsidR="00D14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D14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щерба</w:t>
      </w:r>
      <w:r w:rsidR="00D146B6">
        <w:rPr>
          <w:rFonts w:ascii="Times New Roman" w:hAnsi="Times New Roman" w:cs="Times New Roman"/>
          <w:sz w:val="28"/>
          <w:szCs w:val="28"/>
        </w:rPr>
        <w:t xml:space="preserve">  от  потери  имущества  вследствие опасных природных явлений?</w:t>
      </w:r>
    </w:p>
    <w:p w:rsidR="00D146B6" w:rsidRDefault="00D146B6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  граждане заботятся о финансовой подушке безопасности на такой случай?</w:t>
      </w:r>
    </w:p>
    <w:p w:rsidR="00404213" w:rsidRDefault="00404213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777352">
        <w:rPr>
          <w:rFonts w:ascii="Times New Roman" w:hAnsi="Times New Roman" w:cs="Times New Roman"/>
          <w:sz w:val="28"/>
          <w:szCs w:val="28"/>
        </w:rPr>
        <w:t xml:space="preserve"> чём задача страхования и его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?</w:t>
      </w:r>
    </w:p>
    <w:p w:rsidR="00404213" w:rsidRDefault="00404213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47D1">
        <w:rPr>
          <w:rFonts w:ascii="Times New Roman" w:hAnsi="Times New Roman" w:cs="Times New Roman"/>
          <w:sz w:val="28"/>
          <w:szCs w:val="28"/>
        </w:rPr>
        <w:t xml:space="preserve"> Какие проблемы позволил  выяснить опрос населения?</w:t>
      </w:r>
    </w:p>
    <w:p w:rsidR="005847D1" w:rsidRDefault="005847D1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какой позицией по страхованию выступишь ты, если будешь являться жителем Якутии, Дальнего Востока, Кавказского региона, Поволжья?</w:t>
      </w:r>
    </w:p>
    <w:p w:rsidR="00D146B6" w:rsidRDefault="00D146B6" w:rsidP="00470D9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4148"/>
        <w:gridCol w:w="2233"/>
      </w:tblGrid>
      <w:tr w:rsidR="00633FA0" w:rsidTr="00FE12BB">
        <w:tc>
          <w:tcPr>
            <w:tcW w:w="3190" w:type="dxa"/>
          </w:tcPr>
          <w:p w:rsidR="00633FA0" w:rsidRPr="00F354B5" w:rsidRDefault="00633FA0" w:rsidP="00F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4B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148" w:type="dxa"/>
          </w:tcPr>
          <w:p w:rsidR="00633FA0" w:rsidRPr="00F354B5" w:rsidRDefault="00633FA0" w:rsidP="00F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4B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33" w:type="dxa"/>
          </w:tcPr>
          <w:p w:rsidR="00633FA0" w:rsidRPr="00F354B5" w:rsidRDefault="00633FA0" w:rsidP="00FE1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4B5">
              <w:rPr>
                <w:rFonts w:ascii="Times New Roman" w:hAnsi="Times New Roman" w:cs="Times New Roman"/>
                <w:b/>
                <w:sz w:val="28"/>
                <w:szCs w:val="28"/>
              </w:rPr>
              <w:t>Шкала оценивания</w:t>
            </w:r>
          </w:p>
        </w:tc>
      </w:tr>
      <w:tr w:rsidR="00633FA0" w:rsidTr="00FE12BB">
        <w:tc>
          <w:tcPr>
            <w:tcW w:w="3190" w:type="dxa"/>
          </w:tcPr>
          <w:p w:rsidR="00633FA0" w:rsidRDefault="00633FA0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решения сформулированным вопросам</w:t>
            </w:r>
          </w:p>
        </w:tc>
        <w:tc>
          <w:tcPr>
            <w:tcW w:w="4148" w:type="dxa"/>
          </w:tcPr>
          <w:p w:rsidR="00633FA0" w:rsidRDefault="00633FA0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проблеме и тексту</w:t>
            </w:r>
          </w:p>
        </w:tc>
        <w:tc>
          <w:tcPr>
            <w:tcW w:w="2233" w:type="dxa"/>
          </w:tcPr>
          <w:p w:rsidR="00633FA0" w:rsidRDefault="00633FA0" w:rsidP="00D4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43650" w:rsidTr="00FE12BB">
        <w:tc>
          <w:tcPr>
            <w:tcW w:w="3190" w:type="dxa"/>
          </w:tcPr>
          <w:p w:rsidR="00D43650" w:rsidRDefault="00D43650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4148" w:type="dxa"/>
          </w:tcPr>
          <w:p w:rsidR="00D43650" w:rsidRDefault="00F905F5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торст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</w:p>
        </w:tc>
        <w:tc>
          <w:tcPr>
            <w:tcW w:w="2233" w:type="dxa"/>
          </w:tcPr>
          <w:p w:rsidR="00D43650" w:rsidRDefault="00D43650" w:rsidP="00D4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43650" w:rsidTr="00FE12BB">
        <w:tc>
          <w:tcPr>
            <w:tcW w:w="3190" w:type="dxa"/>
          </w:tcPr>
          <w:p w:rsidR="00D43650" w:rsidRDefault="00D43650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имость на практике</w:t>
            </w:r>
          </w:p>
        </w:tc>
        <w:tc>
          <w:tcPr>
            <w:tcW w:w="4148" w:type="dxa"/>
          </w:tcPr>
          <w:p w:rsidR="00D43650" w:rsidRDefault="00F905F5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 внедрения решения в реальную практику</w:t>
            </w:r>
          </w:p>
        </w:tc>
        <w:tc>
          <w:tcPr>
            <w:tcW w:w="2233" w:type="dxa"/>
          </w:tcPr>
          <w:p w:rsidR="00D43650" w:rsidRDefault="00D43650" w:rsidP="00D4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43650" w:rsidTr="00FE12BB">
        <w:tc>
          <w:tcPr>
            <w:tcW w:w="3190" w:type="dxa"/>
          </w:tcPr>
          <w:p w:rsidR="00D43650" w:rsidRDefault="00D43650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проработки проблем</w:t>
            </w:r>
            <w:r w:rsidR="005147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148" w:type="dxa"/>
          </w:tcPr>
          <w:p w:rsidR="00F905F5" w:rsidRDefault="00F905F5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сть решения.</w:t>
            </w:r>
          </w:p>
          <w:p w:rsidR="00D43650" w:rsidRDefault="00F905F5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льтернативных вариантов</w:t>
            </w:r>
            <w:r w:rsidR="005147C7">
              <w:rPr>
                <w:rFonts w:ascii="Times New Roman" w:hAnsi="Times New Roman" w:cs="Times New Roman"/>
                <w:sz w:val="28"/>
                <w:szCs w:val="28"/>
              </w:rPr>
              <w:t>, прогнозирование возможных проблем, комплексность решения на основе ФГ (</w:t>
            </w:r>
            <w:proofErr w:type="spellStart"/>
            <w:r w:rsidR="005147C7">
              <w:rPr>
                <w:rFonts w:ascii="Times New Roman" w:hAnsi="Times New Roman" w:cs="Times New Roman"/>
                <w:sz w:val="28"/>
                <w:szCs w:val="28"/>
              </w:rPr>
              <w:t>финграмотности</w:t>
            </w:r>
            <w:proofErr w:type="spellEnd"/>
            <w:r w:rsidR="005147C7">
              <w:rPr>
                <w:rFonts w:ascii="Times New Roman" w:hAnsi="Times New Roman" w:cs="Times New Roman"/>
                <w:sz w:val="28"/>
                <w:szCs w:val="28"/>
              </w:rPr>
              <w:t xml:space="preserve">)             и </w:t>
            </w:r>
            <w:proofErr w:type="gramStart"/>
            <w:r w:rsidR="005147C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End"/>
            <w:r w:rsidR="005147C7">
              <w:rPr>
                <w:rFonts w:ascii="Times New Roman" w:hAnsi="Times New Roman" w:cs="Times New Roman"/>
                <w:sz w:val="28"/>
                <w:szCs w:val="28"/>
              </w:rPr>
              <w:t xml:space="preserve"> (географии)</w:t>
            </w:r>
          </w:p>
        </w:tc>
        <w:tc>
          <w:tcPr>
            <w:tcW w:w="2233" w:type="dxa"/>
          </w:tcPr>
          <w:p w:rsidR="00D43650" w:rsidRDefault="00D43650" w:rsidP="00D4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33FA0" w:rsidRDefault="00633FA0" w:rsidP="0047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361" w:rsidRDefault="00C36361" w:rsidP="0047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361" w:rsidRDefault="00C36361" w:rsidP="0047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361" w:rsidRPr="009A3744" w:rsidRDefault="00C36361" w:rsidP="00470D9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374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9 класс. Деловая игра «Фабрика книг».</w:t>
      </w:r>
    </w:p>
    <w:p w:rsidR="009A3744" w:rsidRDefault="009A3744" w:rsidP="00470D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361" w:rsidRDefault="00C36361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компетенций, связанных с умениями и навыками</w:t>
      </w:r>
      <w:r w:rsidR="00817217">
        <w:rPr>
          <w:rFonts w:ascii="Times New Roman" w:hAnsi="Times New Roman" w:cs="Times New Roman"/>
          <w:sz w:val="28"/>
          <w:szCs w:val="28"/>
        </w:rPr>
        <w:t xml:space="preserve"> финансового поведения, способности к принятию финансового риска, а также умением предпринимать другие эффективные действия</w:t>
      </w:r>
      <w:r w:rsidR="009A3744">
        <w:rPr>
          <w:rFonts w:ascii="Times New Roman" w:hAnsi="Times New Roman" w:cs="Times New Roman"/>
          <w:sz w:val="28"/>
          <w:szCs w:val="28"/>
        </w:rPr>
        <w:t xml:space="preserve"> для улучшения собственного финансового благо</w:t>
      </w:r>
      <w:r w:rsidR="00026D90">
        <w:rPr>
          <w:rFonts w:ascii="Times New Roman" w:hAnsi="Times New Roman" w:cs="Times New Roman"/>
          <w:sz w:val="28"/>
          <w:szCs w:val="28"/>
        </w:rPr>
        <w:t>состояния</w:t>
      </w:r>
      <w:r w:rsidR="009A3744">
        <w:rPr>
          <w:rFonts w:ascii="Times New Roman" w:hAnsi="Times New Roman" w:cs="Times New Roman"/>
          <w:sz w:val="28"/>
          <w:szCs w:val="28"/>
        </w:rPr>
        <w:t>.</w:t>
      </w:r>
    </w:p>
    <w:p w:rsidR="009A3744" w:rsidRPr="00C36361" w:rsidRDefault="009A3744" w:rsidP="0047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361" w:rsidRDefault="00C36361" w:rsidP="00470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A1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E8A" w:rsidRPr="00A15E8A">
        <w:rPr>
          <w:rFonts w:ascii="Times New Roman" w:hAnsi="Times New Roman" w:cs="Times New Roman"/>
          <w:sz w:val="28"/>
          <w:szCs w:val="28"/>
        </w:rPr>
        <w:t>газетные листы формата А3</w:t>
      </w:r>
      <w:r w:rsidR="00A15E8A">
        <w:rPr>
          <w:rFonts w:ascii="Times New Roman" w:hAnsi="Times New Roman" w:cs="Times New Roman"/>
          <w:sz w:val="28"/>
          <w:szCs w:val="28"/>
        </w:rPr>
        <w:t>, количество которых превышает численность учеников  в классе в 5 раз. Скрепки. Бланки. Авторучки. Бланки таблиц. Ножницы.</w:t>
      </w:r>
    </w:p>
    <w:p w:rsidR="00CA189F" w:rsidRPr="00A15E8A" w:rsidRDefault="00CA189F" w:rsidP="0047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361" w:rsidRDefault="00C36361" w:rsidP="00470D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ремя: 45 минут.</w:t>
      </w:r>
    </w:p>
    <w:p w:rsidR="00930C47" w:rsidRDefault="00930C47" w:rsidP="00470D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0C47" w:rsidRDefault="00930C47" w:rsidP="00D177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930C47" w:rsidRDefault="00930C47" w:rsidP="00470D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0C47" w:rsidRDefault="00BE0248" w:rsidP="00470D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30C47">
        <w:rPr>
          <w:rFonts w:ascii="Times New Roman" w:hAnsi="Times New Roman" w:cs="Times New Roman"/>
          <w:b/>
          <w:sz w:val="28"/>
          <w:szCs w:val="28"/>
        </w:rPr>
        <w:t>Введение в игровую ситуацию.</w:t>
      </w:r>
    </w:p>
    <w:p w:rsidR="00424462" w:rsidRDefault="00424462" w:rsidP="00470D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0248" w:rsidRPr="00BE0248" w:rsidRDefault="00BE0248" w:rsidP="00B940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 класс на команды - «фабрики по производству книг».</w:t>
      </w:r>
    </w:p>
    <w:p w:rsidR="00C36361" w:rsidRDefault="00BE0248" w:rsidP="00B940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дбирают себе название и рисуют логотип.</w:t>
      </w:r>
    </w:p>
    <w:p w:rsidR="001955BD" w:rsidRDefault="00BE0248" w:rsidP="00B940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ормулирует задачу</w:t>
      </w:r>
      <w:r w:rsidR="00E7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рос спрос на новые учебники, его необходимо удовлетворить быстро</w:t>
      </w:r>
      <w:r w:rsidR="00A512EE">
        <w:rPr>
          <w:rFonts w:ascii="Times New Roman" w:hAnsi="Times New Roman" w:cs="Times New Roman"/>
          <w:sz w:val="28"/>
          <w:szCs w:val="28"/>
        </w:rPr>
        <w:t>, но без существенных затрат на производство.</w:t>
      </w:r>
      <w:r w:rsidR="00B940CA">
        <w:rPr>
          <w:rFonts w:ascii="Times New Roman" w:hAnsi="Times New Roman" w:cs="Times New Roman"/>
          <w:sz w:val="28"/>
          <w:szCs w:val="28"/>
        </w:rPr>
        <w:t xml:space="preserve"> Учитываются только завершённые и качественные книги.</w:t>
      </w:r>
      <w:r w:rsidR="0030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5BD" w:rsidRPr="001955BD" w:rsidRDefault="003079C2" w:rsidP="00B940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55BD">
        <w:rPr>
          <w:rFonts w:ascii="Times New Roman" w:hAnsi="Times New Roman" w:cs="Times New Roman"/>
          <w:sz w:val="28"/>
          <w:szCs w:val="28"/>
          <w:u w:val="single"/>
        </w:rPr>
        <w:t>Схема «производства» книг</w:t>
      </w:r>
      <w:r w:rsidR="001955BD" w:rsidRPr="001955B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955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955BD" w:rsidRDefault="001955BD" w:rsidP="00B940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9C2">
        <w:rPr>
          <w:rFonts w:ascii="Times New Roman" w:hAnsi="Times New Roman" w:cs="Times New Roman"/>
          <w:sz w:val="28"/>
          <w:szCs w:val="28"/>
        </w:rPr>
        <w:t>сло</w:t>
      </w:r>
      <w:r w:rsidR="007E7549">
        <w:rPr>
          <w:rFonts w:ascii="Times New Roman" w:hAnsi="Times New Roman" w:cs="Times New Roman"/>
          <w:sz w:val="28"/>
          <w:szCs w:val="28"/>
        </w:rPr>
        <w:t xml:space="preserve">жить лист газеты пополам и разрезать, </w:t>
      </w:r>
    </w:p>
    <w:p w:rsidR="001955BD" w:rsidRDefault="001955BD" w:rsidP="00B940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49">
        <w:rPr>
          <w:rFonts w:ascii="Times New Roman" w:hAnsi="Times New Roman" w:cs="Times New Roman"/>
          <w:sz w:val="28"/>
          <w:szCs w:val="28"/>
        </w:rPr>
        <w:t>далее сложить по</w:t>
      </w:r>
      <w:r>
        <w:rPr>
          <w:rFonts w:ascii="Times New Roman" w:hAnsi="Times New Roman" w:cs="Times New Roman"/>
          <w:sz w:val="28"/>
          <w:szCs w:val="28"/>
        </w:rPr>
        <w:t xml:space="preserve">ловинки вдвое и снова разрезать </w:t>
      </w:r>
    </w:p>
    <w:p w:rsidR="001955BD" w:rsidRDefault="001955BD" w:rsidP="00B940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сложить ещё раз. </w:t>
      </w:r>
    </w:p>
    <w:p w:rsidR="001955BD" w:rsidRDefault="001955BD" w:rsidP="00B940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ся книга (14 листов) в обложке. </w:t>
      </w:r>
    </w:p>
    <w:p w:rsidR="001955BD" w:rsidRDefault="001955BD" w:rsidP="00B940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пронумеровать от 2 до 14. </w:t>
      </w:r>
    </w:p>
    <w:p w:rsidR="00BE0248" w:rsidRDefault="001955BD" w:rsidP="00B940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ожке написать название команды и скрепить скрепкой.</w:t>
      </w:r>
    </w:p>
    <w:p w:rsidR="00B77810" w:rsidRDefault="00B77810" w:rsidP="00E453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F0" w:rsidRPr="00E453F0" w:rsidRDefault="00E453F0" w:rsidP="00E453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3F0">
        <w:rPr>
          <w:rFonts w:ascii="Times New Roman" w:hAnsi="Times New Roman" w:cs="Times New Roman"/>
          <w:b/>
          <w:sz w:val="28"/>
          <w:szCs w:val="28"/>
        </w:rPr>
        <w:t>2. Этап игры.</w:t>
      </w:r>
      <w:r w:rsidR="00B7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3F0">
        <w:rPr>
          <w:rFonts w:ascii="Times New Roman" w:hAnsi="Times New Roman" w:cs="Times New Roman"/>
          <w:sz w:val="28"/>
          <w:szCs w:val="28"/>
        </w:rPr>
        <w:t>Время на каждый этап 3 минуты.</w:t>
      </w:r>
      <w:r w:rsidR="00B77810">
        <w:rPr>
          <w:rFonts w:ascii="Times New Roman" w:hAnsi="Times New Roman" w:cs="Times New Roman"/>
          <w:sz w:val="28"/>
          <w:szCs w:val="28"/>
        </w:rPr>
        <w:t xml:space="preserve"> Команды изготавливают книги в соответствии с инструкцией.</w:t>
      </w:r>
      <w:r w:rsidR="00D726CA">
        <w:rPr>
          <w:rFonts w:ascii="Times New Roman" w:hAnsi="Times New Roman" w:cs="Times New Roman"/>
          <w:sz w:val="28"/>
          <w:szCs w:val="28"/>
        </w:rPr>
        <w:t xml:space="preserve"> Результаты записывают в таблицу по образцу.</w:t>
      </w:r>
    </w:p>
    <w:p w:rsidR="00E453F0" w:rsidRDefault="00E453F0" w:rsidP="00B940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026" w:type="dxa"/>
        <w:tblLook w:val="04A0"/>
      </w:tblPr>
      <w:tblGrid>
        <w:gridCol w:w="675"/>
        <w:gridCol w:w="6555"/>
        <w:gridCol w:w="1346"/>
        <w:gridCol w:w="922"/>
        <w:gridCol w:w="850"/>
        <w:gridCol w:w="851"/>
      </w:tblGrid>
      <w:tr w:rsidR="0020542D" w:rsidTr="00691ED6">
        <w:tc>
          <w:tcPr>
            <w:tcW w:w="675" w:type="dxa"/>
          </w:tcPr>
          <w:p w:rsidR="0020542D" w:rsidRPr="000222B5" w:rsidRDefault="0020542D" w:rsidP="00470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55" w:type="dxa"/>
          </w:tcPr>
          <w:p w:rsidR="0020542D" w:rsidRPr="000222B5" w:rsidRDefault="0020542D" w:rsidP="00470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ная работа и затраты</w:t>
            </w:r>
          </w:p>
        </w:tc>
        <w:tc>
          <w:tcPr>
            <w:tcW w:w="1346" w:type="dxa"/>
          </w:tcPr>
          <w:p w:rsidR="0020542D" w:rsidRPr="000222B5" w:rsidRDefault="0020542D" w:rsidP="00470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922" w:type="dxa"/>
          </w:tcPr>
          <w:p w:rsidR="0020542D" w:rsidRPr="000222B5" w:rsidRDefault="0020542D" w:rsidP="00205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0542D" w:rsidRPr="000222B5" w:rsidRDefault="0020542D" w:rsidP="00205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850" w:type="dxa"/>
          </w:tcPr>
          <w:p w:rsidR="0020542D" w:rsidRPr="000222B5" w:rsidRDefault="0020542D" w:rsidP="00205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0542D" w:rsidRPr="000222B5" w:rsidRDefault="0020542D" w:rsidP="00205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851" w:type="dxa"/>
          </w:tcPr>
          <w:p w:rsidR="0020542D" w:rsidRPr="000222B5" w:rsidRDefault="0020542D" w:rsidP="00205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0542D" w:rsidRPr="000222B5" w:rsidRDefault="0020542D" w:rsidP="00205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2B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</w:tr>
      <w:tr w:rsidR="0020542D" w:rsidTr="00691ED6">
        <w:tc>
          <w:tcPr>
            <w:tcW w:w="675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55" w:type="dxa"/>
          </w:tcPr>
          <w:p w:rsidR="0020542D" w:rsidRDefault="006260FC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о книг (количество)</w:t>
            </w:r>
          </w:p>
        </w:tc>
        <w:tc>
          <w:tcPr>
            <w:tcW w:w="1346" w:type="dxa"/>
          </w:tcPr>
          <w:p w:rsidR="0020542D" w:rsidRDefault="006260FC" w:rsidP="0062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42D" w:rsidTr="00691ED6">
        <w:tc>
          <w:tcPr>
            <w:tcW w:w="675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55" w:type="dxa"/>
          </w:tcPr>
          <w:p w:rsidR="0020542D" w:rsidRDefault="00691ED6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материала (5 руб. за каждую книгу)</w:t>
            </w:r>
          </w:p>
        </w:tc>
        <w:tc>
          <w:tcPr>
            <w:tcW w:w="1346" w:type="dxa"/>
          </w:tcPr>
          <w:p w:rsidR="0020542D" w:rsidRDefault="00691ED6" w:rsidP="0062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42D" w:rsidTr="00691ED6">
        <w:tc>
          <w:tcPr>
            <w:tcW w:w="675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55" w:type="dxa"/>
          </w:tcPr>
          <w:p w:rsidR="0020542D" w:rsidRDefault="00512814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 (чел.)</w:t>
            </w:r>
          </w:p>
        </w:tc>
        <w:tc>
          <w:tcPr>
            <w:tcW w:w="1346" w:type="dxa"/>
          </w:tcPr>
          <w:p w:rsidR="0020542D" w:rsidRDefault="00871903" w:rsidP="0062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42D" w:rsidTr="00691ED6">
        <w:tc>
          <w:tcPr>
            <w:tcW w:w="675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55" w:type="dxa"/>
          </w:tcPr>
          <w:p w:rsidR="0020542D" w:rsidRDefault="00512814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на каждого работника </w:t>
            </w:r>
            <w:r w:rsidR="001B3343">
              <w:rPr>
                <w:rFonts w:ascii="Times New Roman" w:hAnsi="Times New Roman" w:cs="Times New Roman"/>
                <w:sz w:val="28"/>
                <w:szCs w:val="28"/>
              </w:rPr>
              <w:t xml:space="preserve"> (10 руб.)</w:t>
            </w:r>
          </w:p>
        </w:tc>
        <w:tc>
          <w:tcPr>
            <w:tcW w:w="1346" w:type="dxa"/>
          </w:tcPr>
          <w:p w:rsidR="0020542D" w:rsidRDefault="00871903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2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42D" w:rsidTr="00691ED6">
        <w:tc>
          <w:tcPr>
            <w:tcW w:w="675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55" w:type="dxa"/>
          </w:tcPr>
          <w:p w:rsidR="0020542D" w:rsidRDefault="00D52758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одного рабочего места (20 руб.)</w:t>
            </w:r>
          </w:p>
        </w:tc>
        <w:tc>
          <w:tcPr>
            <w:tcW w:w="1346" w:type="dxa"/>
          </w:tcPr>
          <w:p w:rsidR="0020542D" w:rsidRDefault="00871903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42D" w:rsidTr="00691ED6">
        <w:tc>
          <w:tcPr>
            <w:tcW w:w="675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55" w:type="dxa"/>
          </w:tcPr>
          <w:p w:rsidR="0020542D" w:rsidRDefault="000A55DF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овложения (руб.)</w:t>
            </w:r>
          </w:p>
        </w:tc>
        <w:tc>
          <w:tcPr>
            <w:tcW w:w="1346" w:type="dxa"/>
          </w:tcPr>
          <w:p w:rsidR="0020542D" w:rsidRDefault="00871903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42D" w:rsidTr="00691ED6">
        <w:tc>
          <w:tcPr>
            <w:tcW w:w="675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55" w:type="dxa"/>
          </w:tcPr>
          <w:p w:rsidR="0020542D" w:rsidRDefault="000A55DF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(руб.)</w:t>
            </w:r>
          </w:p>
        </w:tc>
        <w:tc>
          <w:tcPr>
            <w:tcW w:w="1346" w:type="dxa"/>
          </w:tcPr>
          <w:p w:rsidR="0020542D" w:rsidRDefault="000A55DF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22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542D" w:rsidRDefault="0020542D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03" w:rsidTr="00691ED6">
        <w:tc>
          <w:tcPr>
            <w:tcW w:w="675" w:type="dxa"/>
          </w:tcPr>
          <w:p w:rsidR="00871903" w:rsidRDefault="000A55DF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55" w:type="dxa"/>
          </w:tcPr>
          <w:p w:rsidR="00871903" w:rsidRDefault="009D44BC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книги (руб.)</w:t>
            </w:r>
          </w:p>
        </w:tc>
        <w:tc>
          <w:tcPr>
            <w:tcW w:w="1346" w:type="dxa"/>
          </w:tcPr>
          <w:p w:rsidR="00871903" w:rsidRDefault="000A55DF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2" w:type="dxa"/>
          </w:tcPr>
          <w:p w:rsidR="00871903" w:rsidRDefault="00871903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71903" w:rsidRDefault="00871903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71903" w:rsidRDefault="00871903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03" w:rsidTr="00691ED6">
        <w:tc>
          <w:tcPr>
            <w:tcW w:w="675" w:type="dxa"/>
          </w:tcPr>
          <w:p w:rsidR="00871903" w:rsidRDefault="000A55DF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55" w:type="dxa"/>
          </w:tcPr>
          <w:p w:rsidR="00871903" w:rsidRDefault="009D44BC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затраченное всеми работниками (мин.)</w:t>
            </w:r>
          </w:p>
        </w:tc>
        <w:tc>
          <w:tcPr>
            <w:tcW w:w="1346" w:type="dxa"/>
          </w:tcPr>
          <w:p w:rsidR="00871903" w:rsidRDefault="000A55DF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2" w:type="dxa"/>
          </w:tcPr>
          <w:p w:rsidR="00871903" w:rsidRDefault="00871903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71903" w:rsidRDefault="00871903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71903" w:rsidRDefault="00871903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03" w:rsidTr="00691ED6">
        <w:tc>
          <w:tcPr>
            <w:tcW w:w="675" w:type="dxa"/>
          </w:tcPr>
          <w:p w:rsidR="00871903" w:rsidRDefault="000A55DF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55" w:type="dxa"/>
          </w:tcPr>
          <w:p w:rsidR="00871903" w:rsidRDefault="009D44BC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готовой продукции за единицу времени (производительность труда)</w:t>
            </w:r>
          </w:p>
        </w:tc>
        <w:tc>
          <w:tcPr>
            <w:tcW w:w="1346" w:type="dxa"/>
          </w:tcPr>
          <w:p w:rsidR="00871903" w:rsidRDefault="009D44BC" w:rsidP="001B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3</w:t>
            </w:r>
          </w:p>
        </w:tc>
        <w:tc>
          <w:tcPr>
            <w:tcW w:w="922" w:type="dxa"/>
          </w:tcPr>
          <w:p w:rsidR="00871903" w:rsidRDefault="00871903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71903" w:rsidRDefault="00871903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71903" w:rsidRDefault="00871903" w:rsidP="004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361" w:rsidRDefault="00C36361" w:rsidP="0047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361" w:rsidRDefault="00C36361" w:rsidP="0047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361" w:rsidRPr="00424462" w:rsidRDefault="00424462" w:rsidP="00470D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424462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36361" w:rsidRDefault="00C36361" w:rsidP="00470D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361" w:rsidRPr="00424462" w:rsidRDefault="00C36361" w:rsidP="00470D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361" w:rsidRPr="00AE645A" w:rsidRDefault="00C36361" w:rsidP="00470D9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36361" w:rsidRPr="00AE645A" w:rsidSect="00571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45A"/>
    <w:rsid w:val="00000CDE"/>
    <w:rsid w:val="000222B5"/>
    <w:rsid w:val="00026D90"/>
    <w:rsid w:val="000A55DF"/>
    <w:rsid w:val="000E1A63"/>
    <w:rsid w:val="000E4E2B"/>
    <w:rsid w:val="000F6BF6"/>
    <w:rsid w:val="0011150F"/>
    <w:rsid w:val="001955BD"/>
    <w:rsid w:val="001B3343"/>
    <w:rsid w:val="001D377F"/>
    <w:rsid w:val="0020542D"/>
    <w:rsid w:val="00224740"/>
    <w:rsid w:val="00232D1C"/>
    <w:rsid w:val="00251248"/>
    <w:rsid w:val="00286942"/>
    <w:rsid w:val="002F241A"/>
    <w:rsid w:val="003079C2"/>
    <w:rsid w:val="003422C7"/>
    <w:rsid w:val="00346EF2"/>
    <w:rsid w:val="00383CFB"/>
    <w:rsid w:val="003A47B1"/>
    <w:rsid w:val="003A7F3F"/>
    <w:rsid w:val="0040229C"/>
    <w:rsid w:val="00404213"/>
    <w:rsid w:val="00424462"/>
    <w:rsid w:val="00470D99"/>
    <w:rsid w:val="00506420"/>
    <w:rsid w:val="00512814"/>
    <w:rsid w:val="005147C7"/>
    <w:rsid w:val="00552503"/>
    <w:rsid w:val="00571004"/>
    <w:rsid w:val="005847D1"/>
    <w:rsid w:val="006260FC"/>
    <w:rsid w:val="00633FA0"/>
    <w:rsid w:val="006463F8"/>
    <w:rsid w:val="00677C5F"/>
    <w:rsid w:val="00680838"/>
    <w:rsid w:val="006824ED"/>
    <w:rsid w:val="00691ED6"/>
    <w:rsid w:val="00777352"/>
    <w:rsid w:val="007803C6"/>
    <w:rsid w:val="00785451"/>
    <w:rsid w:val="007E7549"/>
    <w:rsid w:val="007F469B"/>
    <w:rsid w:val="0080467C"/>
    <w:rsid w:val="00817217"/>
    <w:rsid w:val="00831EC1"/>
    <w:rsid w:val="008410D7"/>
    <w:rsid w:val="00844071"/>
    <w:rsid w:val="00865B3A"/>
    <w:rsid w:val="00871903"/>
    <w:rsid w:val="0087629A"/>
    <w:rsid w:val="0089288B"/>
    <w:rsid w:val="008A36BB"/>
    <w:rsid w:val="008C15A1"/>
    <w:rsid w:val="00921EE2"/>
    <w:rsid w:val="00930C47"/>
    <w:rsid w:val="009A3744"/>
    <w:rsid w:val="009B401D"/>
    <w:rsid w:val="009D44BC"/>
    <w:rsid w:val="00A15E8A"/>
    <w:rsid w:val="00A512EE"/>
    <w:rsid w:val="00A55F84"/>
    <w:rsid w:val="00A65E75"/>
    <w:rsid w:val="00AD7208"/>
    <w:rsid w:val="00AE645A"/>
    <w:rsid w:val="00B15836"/>
    <w:rsid w:val="00B77810"/>
    <w:rsid w:val="00B940CA"/>
    <w:rsid w:val="00BA1C88"/>
    <w:rsid w:val="00BE0248"/>
    <w:rsid w:val="00C11A82"/>
    <w:rsid w:val="00C36361"/>
    <w:rsid w:val="00C418E5"/>
    <w:rsid w:val="00CA189F"/>
    <w:rsid w:val="00CD668C"/>
    <w:rsid w:val="00D146B6"/>
    <w:rsid w:val="00D1777B"/>
    <w:rsid w:val="00D343B4"/>
    <w:rsid w:val="00D43650"/>
    <w:rsid w:val="00D52758"/>
    <w:rsid w:val="00D726CA"/>
    <w:rsid w:val="00DB4B16"/>
    <w:rsid w:val="00E453F0"/>
    <w:rsid w:val="00E7236E"/>
    <w:rsid w:val="00F23241"/>
    <w:rsid w:val="00F354B5"/>
    <w:rsid w:val="00F632D1"/>
    <w:rsid w:val="00F73079"/>
    <w:rsid w:val="00F83BD7"/>
    <w:rsid w:val="00F905F5"/>
    <w:rsid w:val="00FE12BB"/>
    <w:rsid w:val="00FF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4820-3A1A-4CAB-8565-70CEDDAB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4</cp:revision>
  <cp:lastPrinted>2021-11-21T17:06:00Z</cp:lastPrinted>
  <dcterms:created xsi:type="dcterms:W3CDTF">2021-11-21T15:13:00Z</dcterms:created>
  <dcterms:modified xsi:type="dcterms:W3CDTF">2021-11-21T18:12:00Z</dcterms:modified>
</cp:coreProperties>
</file>